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</w:t>
      </w:r>
    </w:p>
    <w:p>
      <w:r>
        <w:t>SpiderID: 12467623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 projects using Microservices, Java, SpringBoot, Mockito, Git, Jenkins, Docker, Kubernetes and AWS; Developing test validations of the applications using JUnit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Microservices, Java, SpringBoot, Mockito, Git, Jenkins, Docker, Kubernetes and AWS. Travel to various unanticipated client sites required. May reside anywhere in the United States.</w:t>
        <w:br/>
        <w:br/>
        <w:t xml:space="preserve">To apply, visit https://www.kforce.com/find-work/search-jobs and enter the Ref #15974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